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5424" w14:textId="583D0F90" w:rsidR="009F4B1B" w:rsidRPr="00955D5D" w:rsidRDefault="00182741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76FF2F87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21 </w:t>
      </w:r>
      <w:r w:rsidR="00893BF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Novem</w:t>
      </w:r>
      <w:r w:rsidR="00E37D0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bre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0B4DD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novembre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26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1D0C6B0A" w14:textId="79C336C2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51A0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E3C7C">
        <w:rPr>
          <w:rFonts w:ascii="Arial" w:eastAsia="Calibri" w:hAnsi="Arial" w:cs="Arial"/>
          <w:noProof/>
          <w:sz w:val="24"/>
          <w:szCs w:val="24"/>
          <w:lang w:val="fr-CA"/>
        </w:rPr>
        <w:t>21</w:t>
      </w:r>
      <w:r w:rsidR="00AB162C">
        <w:rPr>
          <w:rFonts w:ascii="Arial" w:eastAsia="Calibri" w:hAnsi="Arial" w:cs="Arial"/>
          <w:noProof/>
          <w:sz w:val="24"/>
          <w:szCs w:val="24"/>
          <w:lang w:val="fr-CA"/>
        </w:rPr>
        <w:t xml:space="preserve"> novembre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925C53E" w14:textId="6D5C5A8C" w:rsidR="00101FAA" w:rsidRDefault="0023643A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tricia et Roger Martin – Victor et Diane Dumais</w:t>
      </w:r>
      <w:r w:rsidR="009F075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7F34C84C" w14:textId="56DBDCE8" w:rsidR="00317546" w:rsidRPr="006E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 </w:t>
      </w:r>
      <w:r w:rsidR="001E3C7C">
        <w:rPr>
          <w:rFonts w:ascii="Arial" w:eastAsia="Calibri" w:hAnsi="Arial" w:cs="Arial"/>
          <w:noProof/>
          <w:sz w:val="24"/>
          <w:szCs w:val="24"/>
          <w:lang w:val="fr-CA"/>
        </w:rPr>
        <w:t>22</w:t>
      </w:r>
      <w:r w:rsidR="00682BDF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B4DDF" w:rsidRPr="006E3999">
        <w:rPr>
          <w:rFonts w:ascii="Arial" w:eastAsia="Calibri" w:hAnsi="Arial" w:cs="Arial"/>
          <w:noProof/>
          <w:sz w:val="24"/>
          <w:szCs w:val="24"/>
          <w:lang w:val="fr-CA"/>
        </w:rPr>
        <w:t>novem</w:t>
      </w:r>
      <w:r w:rsidR="000940C1" w:rsidRPr="006E399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4BB69F2D" w14:textId="2B526462" w:rsidR="006E3999" w:rsidRPr="008E567C" w:rsidRDefault="006E3999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t>10H00</w:t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fr-CA"/>
        </w:rPr>
        <w:tab/>
        <w:t xml:space="preserve">    RED OAK –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Pr="008E567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Pour le repos de l’âme de Philippe Mongrain </w:t>
      </w:r>
    </w:p>
    <w:p w14:paraId="74182305" w14:textId="627E88C9" w:rsidR="00C7337E" w:rsidRDefault="00190DDA" w:rsidP="00F33C7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190DDA">
        <w:rPr>
          <w:rFonts w:ascii="Arial" w:eastAsia="Calibri" w:hAnsi="Arial" w:cs="Arial"/>
          <w:noProof/>
          <w:sz w:val="24"/>
          <w:szCs w:val="24"/>
          <w:lang w:val="fr-CA"/>
        </w:rPr>
        <w:t>12</w:t>
      </w:r>
      <w:r w:rsidR="00386410" w:rsidRPr="00190DDA">
        <w:rPr>
          <w:rFonts w:ascii="Arial" w:eastAsia="Calibri" w:hAnsi="Arial" w:cs="Arial"/>
          <w:noProof/>
          <w:sz w:val="24"/>
          <w:szCs w:val="24"/>
          <w:lang w:val="fr-CA"/>
        </w:rPr>
        <w:t xml:space="preserve">h00 </w:t>
      </w:r>
      <w:r w:rsidR="0038641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17546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1E463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6E399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6E39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oseph Émile Blais – Sa fille Lorraine Blais</w:t>
      </w:r>
      <w:r w:rsidR="00C7337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24CE7E8B" w14:textId="77777777" w:rsidR="00AB162C" w:rsidRDefault="00C7337E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</w:t>
      </w:r>
    </w:p>
    <w:p w14:paraId="37561162" w14:textId="6FAE6941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8E797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E3C7C">
        <w:rPr>
          <w:rFonts w:ascii="Arial" w:eastAsia="Calibri" w:hAnsi="Arial" w:cs="Arial"/>
          <w:noProof/>
          <w:sz w:val="24"/>
          <w:szCs w:val="24"/>
          <w:lang w:val="fr-CA"/>
        </w:rPr>
        <w:t>23</w:t>
      </w:r>
      <w:r w:rsidR="00807DE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Novem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46892368" w14:textId="5C5A6C68" w:rsidR="00807DE9" w:rsidRDefault="000E438C" w:rsidP="00E37D0E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2D6C7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E37D0E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8E7973" w:rsidRPr="00AB1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guérison d</w:t>
      </w:r>
      <w:r w:rsidR="00943E02" w:rsidRP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un ami – Laura Markiewicz</w:t>
      </w:r>
      <w:r w:rsidR="008E7973" w:rsidRPr="00AB1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1335C881" w14:textId="4FBDFC69" w:rsidR="00A622B5" w:rsidRPr="00943277" w:rsidRDefault="00B868B7" w:rsidP="00E37D0E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AB39912" w14:textId="58F1B605" w:rsidR="00E36489" w:rsidRPr="00943E02" w:rsidRDefault="000B7F9D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1E3C7C">
        <w:rPr>
          <w:rFonts w:ascii="Arial" w:eastAsia="Calibri" w:hAnsi="Arial" w:cs="Arial"/>
          <w:noProof/>
          <w:sz w:val="24"/>
          <w:szCs w:val="24"/>
          <w:lang w:val="fr-CA"/>
        </w:rPr>
        <w:t>24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 xml:space="preserve"> novem</w:t>
      </w:r>
      <w:r w:rsidR="005F7B4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63070B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76C8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87DD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292403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864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64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Jacques C. </w:t>
      </w:r>
      <w:r w:rsidR="00943E02" w:rsidRP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rbeau – Son épouse</w:t>
      </w:r>
    </w:p>
    <w:p w14:paraId="41E24428" w14:textId="2703EF8D" w:rsidR="00101FAA" w:rsidRPr="00101FAA" w:rsidRDefault="00101FAA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F122556" w14:textId="67206801" w:rsidR="00EC438C" w:rsidRPr="00EE7E15" w:rsidRDefault="00EC438C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sam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E3C7C">
        <w:rPr>
          <w:rFonts w:ascii="Arial" w:eastAsia="Calibri" w:hAnsi="Arial" w:cs="Arial"/>
          <w:noProof/>
          <w:sz w:val="24"/>
          <w:szCs w:val="24"/>
          <w:lang w:val="fr-CA"/>
        </w:rPr>
        <w:t>25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 xml:space="preserve"> novem</w:t>
      </w:r>
      <w:r w:rsidR="005F7B49" w:rsidRPr="00EE7E15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2C8E6AE2" w14:textId="768BF9B0" w:rsidR="00807DE9" w:rsidRDefault="000E438C" w:rsidP="008C6BF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03D5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ëtan Lamothe – Rachelle Lamothe</w:t>
      </w:r>
    </w:p>
    <w:p w14:paraId="7C7A6EE1" w14:textId="096065D5" w:rsidR="008E7973" w:rsidRDefault="003711A2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</w:t>
      </w:r>
      <w:r w:rsidR="00487DC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32E0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632E0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03D5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da Monette (sœur de Roger) – Roger et Alice Tétreault</w:t>
      </w:r>
    </w:p>
    <w:p w14:paraId="1A0EF1E9" w14:textId="707EBAE7" w:rsidR="00E36489" w:rsidRDefault="00632E0E" w:rsidP="001E3C7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E364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03D5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âmes du purgatoire – Raymond et Audrey Marion</w:t>
      </w:r>
    </w:p>
    <w:p w14:paraId="6A4D9DD6" w14:textId="3FFBDB9D" w:rsidR="00C7337E" w:rsidRDefault="00AA35ED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1E3C7C">
        <w:rPr>
          <w:rFonts w:eastAsia="Calibri"/>
          <w:noProof/>
          <w:lang w:val="fr-CA"/>
        </w:rPr>
        <w:t>26</w:t>
      </w:r>
      <w:r w:rsidR="00C23B70">
        <w:rPr>
          <w:rFonts w:eastAsia="Calibri"/>
          <w:noProof/>
          <w:lang w:val="fr-CA"/>
        </w:rPr>
        <w:t xml:space="preserve"> 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novem</w:t>
      </w:r>
      <w:r w:rsidR="00EE1D47" w:rsidRPr="00C23B70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15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315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03D5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rents, Amie.s et Connaissances défunts – Amélie Kouassi</w:t>
      </w:r>
    </w:p>
    <w:p w14:paraId="010ECBBE" w14:textId="3F2545C5" w:rsidR="003159B4" w:rsidRPr="0033085F" w:rsidRDefault="003159B4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632E0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903D5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rnel Michel – La famille de Laurette Michel</w:t>
      </w:r>
    </w:p>
    <w:p w14:paraId="6E5C763A" w14:textId="3E06C076" w:rsidR="003159B4" w:rsidRDefault="003159B4" w:rsidP="001E3C7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F3A0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40E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o Diotte – Daniel et Lise Diotte</w:t>
      </w:r>
    </w:p>
    <w:p w14:paraId="57966114" w14:textId="5D660F82" w:rsidR="00C23B70" w:rsidRDefault="00473BA4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40E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trick Paquette – Sa grand-maman Irène Bolduc</w:t>
      </w:r>
      <w:r w:rsidR="001E3C7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648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23B70" w:rsidRPr="003159B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8E567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E567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Jeannine Chénier, son 91</w:t>
      </w:r>
      <w:r w:rsidR="008E567C" w:rsidRPr="008E567C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ième</w:t>
      </w:r>
      <w:r w:rsidR="008E567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nniv. de naissance – Noëlla Varabioff</w:t>
      </w:r>
    </w:p>
    <w:p w14:paraId="66702D95" w14:textId="77777777" w:rsidR="008E567C" w:rsidRPr="003159B4" w:rsidRDefault="008E567C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978EBF6" w14:textId="0AAEE18A" w:rsidR="00AD5E3A" w:rsidRPr="00A34773" w:rsidRDefault="002E5051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  <w:r w:rsidR="003A7838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br/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F3A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ég : </w:t>
      </w:r>
      <w:r w:rsidR="00A52EC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672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A52EC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6.40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A52EC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758.40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AB162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5</w:t>
      </w:r>
      <w:r w:rsidR="00E94CF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.0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:</w:t>
      </w:r>
      <w:r w:rsidR="00A52EC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9.85</w:t>
      </w:r>
      <w:r w:rsidR="00AF5BC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AF5BC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Nécessiteux : </w:t>
      </w:r>
      <w:r w:rsidR="00A52EC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00.00</w:t>
      </w:r>
      <w:r w:rsidR="00CC221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</w:p>
    <w:p w14:paraId="3D47481A" w14:textId="5CF18253" w:rsidR="00E36489" w:rsidRPr="00113B7D" w:rsidRDefault="00E36489" w:rsidP="00903D50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  <w:r w:rsidRPr="00113B7D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PREMIER PA</w:t>
      </w:r>
      <w:r w:rsidR="00903D50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RDON ET LA PREMIÈRE COMMUNION :</w:t>
      </w:r>
      <w:r w:rsidR="00903D50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903D5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L</w:t>
      </w:r>
      <w:r w:rsidR="001E3C7C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a deuxième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rencontre</w:t>
      </w:r>
      <w:r w:rsidR="00903D5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du premier pardon sera lundi le 20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novembre à 18h00 </w:t>
      </w:r>
      <w:r w:rsidR="00903D50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ou le mercredi 26 novembre à 18h00 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pour les enfants de la 2</w:t>
      </w:r>
      <w:r w:rsidRPr="00113B7D">
        <w:rPr>
          <w:rFonts w:ascii="Arial" w:eastAsia="Times New Roman" w:hAnsi="Arial" w:cs="Arial"/>
          <w:bCs/>
          <w:smallCaps w:val="0"/>
          <w:sz w:val="24"/>
          <w:vertAlign w:val="superscript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4"/>
          <w:lang w:val="fr-CA" w:eastAsia="fr-FR"/>
        </w:rPr>
        <w:t xml:space="preserve"> année.  Les parents et les enfants sont attendus à cette rencontre.</w:t>
      </w:r>
    </w:p>
    <w:p w14:paraId="3C3F7EC7" w14:textId="77777777" w:rsidR="001E3C7C" w:rsidRDefault="001E3C7C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0C79EB2B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lastRenderedPageBreak/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350B3A33" w14:textId="115BA781" w:rsidR="00927256" w:rsidRDefault="00535198" w:rsidP="0053519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3519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OSTE VACANT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a paroisse St</w:t>
      </w:r>
      <w:r w:rsidR="00433637"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-</w:t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Dominiqu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st à la recherche d’une secrétair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ministrative/réceptioniste pour le compte du bureau paroissial de St</w:t>
      </w:r>
      <w:r w:rsidR="004336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-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ominique.  Poste disponible à partir du 1</w:t>
      </w:r>
      <w:r w:rsidRPr="00535198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écembre 2023.  Prendre contact avec le bureau paroissial au 705-566-1204 ou écrire au </w:t>
      </w:r>
      <w:hyperlink r:id="rId9" w:history="1">
        <w:r w:rsidR="00C80E23" w:rsidRPr="00D46DBF">
          <w:rPr>
            <w:rStyle w:val="Hyperlink"/>
            <w:rFonts w:ascii="Arial" w:eastAsia="Calibri" w:hAnsi="Arial" w:cs="Arial"/>
            <w:smallCaps w:val="0"/>
            <w:noProof/>
            <w:sz w:val="24"/>
            <w:szCs w:val="24"/>
            <w:lang w:val="fr-CA"/>
          </w:rPr>
          <w:t>stdominique@ssmd.ca</w:t>
        </w:r>
      </w:hyperlink>
      <w:r w:rsidR="00927256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  <w:r w:rsidR="00C3707E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1BAD573A" w14:textId="1B3C4474" w:rsidR="00795136" w:rsidRPr="00795136" w:rsidRDefault="00795136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HEVALIERS DE COLOMB DE NOTRE PAROISSE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79513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 y aura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un déjeuner</w:t>
      </w:r>
      <w:r w:rsidRPr="0079513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/brunch l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imanche, 19 novembre de 10h00 à 12h30.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ultes 10$, enfants de 12 ans et moins 5$.  Ceux qui désirent acheter des fêves au lard à 3$ le casseau, SVP comminuquer avec Pierre au 705-918-4734.</w:t>
      </w:r>
    </w:p>
    <w:p w14:paraId="5B96A272" w14:textId="0D1C2E21" w:rsidR="00632E0E" w:rsidRDefault="00187D88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187D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Chevaliers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 Colomb auront une rencontre le mardi 14 novem</w:t>
      </w:r>
      <w:r w:rsidR="008D246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re à 19h00. Tous sont bienvenu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.</w:t>
      </w:r>
    </w:p>
    <w:p w14:paraId="4B199AE0" w14:textId="7921A127" w:rsidR="00187D88" w:rsidRDefault="00187D88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Chevaliers de Colomb vont offrir un repas de Noël le samedi 9 décembre à 17h30 dans la salle paroissiale.  Les billets seront en vente les f</w:t>
      </w:r>
      <w:r w:rsidR="00E3211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s de semaines des 25 et 26 novembre ainsi que des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2 et 3 décembre.  Billet à l</w:t>
      </w:r>
      <w:r w:rsidRP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vance seulement, 25$ /adultes</w:t>
      </w:r>
      <w:r w:rsid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t 15$/enfant de 12 ans et moins.  Nous aurons de la dinde, tourtière, patates, légumes et tarte aux pommes.</w:t>
      </w:r>
      <w:r w:rsidR="008D246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Nous offrons aussi des tourti</w:t>
      </w:r>
      <w:r w:rsid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ères pour chez vous par commande seulement (15$ chacune) avec Roger Lamoureux au 705-690-4032.</w:t>
      </w:r>
    </w:p>
    <w:p w14:paraId="4A7BE26D" w14:textId="38647F72" w:rsidR="003C67C1" w:rsidRPr="003C67C1" w:rsidRDefault="003C67C1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Chevaliers de Colomb vont offrir la Fête de Noël pour les petits de 0 à 10 ans en personne le dimanche 10 décembre de 13h30 à 15h30 dans la salle paroissiale.  Vous pouvez obtenir un formulaire d</w:t>
      </w:r>
      <w:r w:rsidRPr="003C67C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inscription au bureau ou de Rosaline ou d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ierre Beaumier au 705-918-4734</w:t>
      </w:r>
      <w:r w:rsidR="00E3211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Il y a un frais d’ins</w:t>
      </w:r>
      <w:r w:rsidR="00113B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ription de 5$/enfant.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7234B85C" w14:textId="0653A2CD" w:rsidR="00B60A20" w:rsidRDefault="00B60A20" w:rsidP="00D349D6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INTERAC :</w:t>
      </w:r>
    </w:p>
    <w:p w14:paraId="3F623963" w14:textId="2C76E26D" w:rsidR="00B60A20" w:rsidRPr="00B60A20" w:rsidRDefault="00B60A20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60A2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a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Paroisse peut maintenant accepter des 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« 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terac e-transfers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»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 dons, messes, lampions etc…) avec le courriel suivant :  steannedespins@bellnet.ca </w:t>
      </w:r>
    </w:p>
    <w:p w14:paraId="4F2F5195" w14:textId="2D51719C" w:rsidR="00382131" w:rsidRPr="00382131" w:rsidRDefault="00382131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382131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ncert et s</w:t>
      </w:r>
      <w:r w:rsidRPr="0038213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uper de 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ël,le dimanche 26 novembre 2023 14h00 à 19h00.  Billets 20$ , étudiants 10$. Veuillez procurer vos billets au 705-969-9339. Il y aura aussi un 50</w:t>
      </w:r>
      <w:r w:rsidRPr="0038213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/50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, 3 billets pour 5$.</w:t>
      </w:r>
    </w:p>
    <w:p w14:paraId="387D840B" w14:textId="0829B8E5" w:rsidR="002876EB" w:rsidRPr="002876EB" w:rsidRDefault="00340EAB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É</w:t>
      </w:r>
      <w:r w:rsidR="005C34B2"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 w:rsidR="005C34B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05B21" w:rsidRPr="00205B21">
        <w:rPr>
          <w:rFonts w:asciiTheme="minorHAnsi" w:hAnsiTheme="minorHAnsi" w:cstheme="minorBidi"/>
          <w:smallCaps w:val="0"/>
          <w:lang w:val="fr-CA"/>
        </w:rPr>
        <w:t>19 nov.</w:t>
      </w:r>
      <w:r w:rsidR="00205B21">
        <w:rPr>
          <w:rFonts w:asciiTheme="minorHAnsi" w:hAnsiTheme="minorHAnsi" w:cstheme="minorBidi"/>
          <w:smallCaps w:val="0"/>
          <w:lang w:val="fr-CA"/>
        </w:rPr>
        <w:t xml:space="preserve">   Thème de l</w:t>
      </w:r>
      <w:r w:rsidR="00205B21" w:rsidRPr="00205B21">
        <w:rPr>
          <w:rFonts w:asciiTheme="minorHAnsi" w:hAnsiTheme="minorHAnsi" w:cstheme="minorBidi"/>
          <w:smallCaps w:val="0"/>
          <w:lang w:val="fr-CA"/>
        </w:rPr>
        <w:t>’Avent</w:t>
      </w:r>
      <w:r w:rsidR="00205B21">
        <w:rPr>
          <w:rFonts w:asciiTheme="minorHAnsi" w:hAnsiTheme="minorHAnsi" w:cstheme="minorBidi"/>
          <w:smallCaps w:val="0"/>
          <w:lang w:val="fr-CA"/>
        </w:rPr>
        <w:br/>
      </w:r>
      <w:r w:rsidR="00205B21" w:rsidRPr="00346F8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77    </w:t>
      </w:r>
      <w:r w:rsidR="00346F8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Équipe/Église diocésaine</w:t>
      </w:r>
      <w:r w:rsidR="00346F8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346F81" w:rsidRPr="00346F8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6 nov</w:t>
      </w:r>
      <w:r w:rsidR="00CD47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 Retraite avec Mgr Dowd :  Soirées 1 &amp; 2</w:t>
      </w:r>
      <w:r w:rsidR="00346F8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346F81" w:rsidRPr="00346F8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78       </w:t>
      </w:r>
      <w:r w:rsidR="00CD47B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Assembler le casse-tête de la foi</w:t>
      </w:r>
      <w:r w:rsid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CD47B8" w:rsidRP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3 déc.</w:t>
      </w:r>
      <w:r w:rsidR="00CD47B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</w:t>
      </w:r>
      <w:r w:rsidR="00CD47B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etraite avec Mgr Dowd :</w:t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Soirées 3 &amp; 4</w:t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876EB" w:rsidRP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79</w:t>
      </w:r>
      <w:r w:rsid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  <w:t xml:space="preserve">    Assembler le casse-tête de la foi</w:t>
      </w:r>
    </w:p>
    <w:p w14:paraId="51BD7363" w14:textId="59597DD1" w:rsidR="00DE3444" w:rsidRDefault="00DE3444" w:rsidP="00DE344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93C9D61" w14:textId="056E8602" w:rsidR="00B36F21" w:rsidRDefault="00B36F21" w:rsidP="00DE344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C17A030" w14:textId="77777777" w:rsidR="00B36F21" w:rsidRPr="00CD47B8" w:rsidRDefault="00B36F21" w:rsidP="00DE344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A4102A6" w14:textId="77777777" w:rsidR="00B36F21" w:rsidRDefault="00B36F21" w:rsidP="00B36F21">
      <w:pPr>
        <w:rPr>
          <w:rFonts w:ascii="Arial" w:hAnsi="Arial" w:cs="Arial"/>
          <w:b/>
          <w:bCs/>
          <w:smallCaps w:val="0"/>
          <w:lang w:val="fr-FR"/>
        </w:rPr>
      </w:pPr>
      <w:r>
        <w:rPr>
          <w:rFonts w:ascii="Arial" w:hAnsi="Arial" w:cs="Arial"/>
          <w:b/>
          <w:bCs/>
          <w:lang w:val="fr-FR"/>
        </w:rPr>
        <w:t>QUI NE RISQUE RIEN N’A JAMAIS RIEN.</w:t>
      </w:r>
    </w:p>
    <w:p w14:paraId="3B0F7558" w14:textId="77777777" w:rsidR="00B36F21" w:rsidRPr="00B36F21" w:rsidRDefault="00B36F21" w:rsidP="00B36F21">
      <w:pPr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36F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message de Jésus dans l’Evangile du jour peut se résumer en ces termes : « On n’a rien sans risquer ». À la suite de l’enseignement de dimanche dernier, l’Évangile d’aujourd’hui attire notre attention sur ce que le véritable disciple de Jésus est supposé faire, en attendant le retour du maître.</w:t>
      </w:r>
    </w:p>
    <w:p w14:paraId="5B157F0B" w14:textId="77777777" w:rsidR="00B36F21" w:rsidRPr="00B36F21" w:rsidRDefault="00B36F21" w:rsidP="00B36F21">
      <w:pPr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36F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ans la parabole des talents, Jésus nous dit que chacun.e d’entre nous a reçu de Dieu quelque chose selon ses capacités. À chacun.e est confiée une responsabilité. Ces responsabilités et ces dons doivent être utilisés et mis en valeur. Il n’y a aucune raison d’être jaloux ou jalouse de l’autre qui a reçu d’autres talents. Ne pas utiliser les dons reçus est une offense envers le donateur.</w:t>
      </w:r>
    </w:p>
    <w:p w14:paraId="62B7AD2C" w14:textId="77777777" w:rsidR="00B36F21" w:rsidRPr="00B36F21" w:rsidRDefault="00B36F21" w:rsidP="00B36F21">
      <w:pPr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36F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ttendre le Seigneur ne veut pas dire rester désœuvré, nous devons utiliser nos talents pour le bien de tous et toutes. Que la grâce du Seigneur nous aide à faire fructifier les dons que nous avons reçus de Dieu. </w:t>
      </w:r>
    </w:p>
    <w:p w14:paraId="0EED09A3" w14:textId="051AECF7" w:rsidR="002876EB" w:rsidRPr="00B36F21" w:rsidRDefault="002876EB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FR"/>
        </w:rPr>
      </w:pPr>
    </w:p>
    <w:p w14:paraId="6813DF93" w14:textId="1CF3F610" w:rsidR="00DF6D24" w:rsidRPr="002876EB" w:rsidRDefault="00DF6D24" w:rsidP="00DF6D24">
      <w:pPr>
        <w:rPr>
          <w:sz w:val="32"/>
          <w:szCs w:val="32"/>
          <w:lang w:val="fr-CA"/>
        </w:rPr>
      </w:pPr>
      <w:bookmarkStart w:id="0" w:name="_GoBack"/>
      <w:bookmarkEnd w:id="0"/>
    </w:p>
    <w:p w14:paraId="7E595B43" w14:textId="77777777" w:rsidR="001E3C7C" w:rsidRDefault="001E3C7C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F5F3AB9" w14:textId="77777777" w:rsidR="001E3C7C" w:rsidRDefault="001E3C7C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0875FE2C" w14:textId="77777777" w:rsidR="001E3C7C" w:rsidRDefault="001E3C7C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19603E8" w14:textId="3A54915D" w:rsidR="00D349D6" w:rsidRPr="004607DB" w:rsidRDefault="00B36F21" w:rsidP="0078669E">
      <w:pPr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lastRenderedPageBreak/>
        <w:t xml:space="preserve">  </w:t>
      </w:r>
      <w:r w:rsidR="0000189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</w:t>
      </w:r>
      <w:r w:rsidR="008E333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24F3B" w:rsidRPr="004607DB"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  <w:t>PAROISSE STE-ANNE-DES-PINS</w:t>
      </w:r>
    </w:p>
    <w:p w14:paraId="0320CE9A" w14:textId="698B063D" w:rsidR="00D349D6" w:rsidRPr="004607DB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D349D6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4 rue Beech C.P.39 Sudbury, On P3E 4N3</w:t>
      </w:r>
    </w:p>
    <w:p w14:paraId="1CA28BF7" w14:textId="1794BEB8" w:rsidR="00D349D6" w:rsidRPr="001558D8" w:rsidRDefault="007C5AF1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76D9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urriel: steannedespins@</w:t>
      </w:r>
      <w:r w:rsidR="0015548F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ellnet.ca S</w:t>
      </w:r>
      <w:r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ÉL:705-674-1947 TÉLÉC : 705-675-2005</w:t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F99F068" w14:textId="7D8F1565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7EB0E905" w14:textId="6F110C31" w:rsidR="008336ED" w:rsidRPr="00D642BB" w:rsidRDefault="00BA39E0" w:rsidP="004E72D9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6B455F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AC0A8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19</w:t>
      </w:r>
      <w:r w:rsidR="00E10FA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NOVEM</w:t>
      </w:r>
      <w:r w:rsidR="00E10FA3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RE</w:t>
      </w:r>
      <w:r w:rsidR="008336ED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3</w:t>
      </w:r>
    </w:p>
    <w:p w14:paraId="4CF12FCF" w14:textId="6320ED71" w:rsidR="003711A2" w:rsidRDefault="00AC0A8C" w:rsidP="000249FC">
      <w:pPr>
        <w:ind w:left="1418" w:firstLine="709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33</w:t>
      </w:r>
      <w:r w:rsidR="00AF5BCE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e</w:t>
      </w:r>
      <w:r w:rsidR="003711A2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U TEMPS ORDINAIRE A</w:t>
      </w:r>
      <w:r w:rsidR="000249FC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UNE CONFIANCE SANS LIMITES</w:t>
      </w:r>
    </w:p>
    <w:p w14:paraId="0141EF4E" w14:textId="560DB82B" w:rsidR="00AC0A8C" w:rsidRPr="00AC0A8C" w:rsidRDefault="00AC0A8C" w:rsidP="000249FC">
      <w:pPr>
        <w:ind w:left="1418" w:firstLine="709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AC0A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Seigneu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st généreux.  Il nous donne beaucoup et nous confie des responsabilités.  C</w:t>
      </w:r>
      <w:r w:rsidRPr="00AC0A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est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 nous de prendre des initiatives pour faire fructifier nos dons et pour les partager avec les autres.</w:t>
      </w:r>
    </w:p>
    <w:sectPr w:rsidR="00AC0A8C" w:rsidRPr="00AC0A8C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494BE" w14:textId="77777777" w:rsidR="00DA4D6F" w:rsidRDefault="00DA4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379346D" w14:textId="77777777" w:rsidR="00DA4D6F" w:rsidRDefault="00DA4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4303" w14:textId="77777777" w:rsidR="00DA4D6F" w:rsidRDefault="00DA4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625656D" w14:textId="77777777" w:rsidR="00DA4D6F" w:rsidRDefault="00DA4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FCC"/>
    <w:rsid w:val="00027FCE"/>
    <w:rsid w:val="00030019"/>
    <w:rsid w:val="00030038"/>
    <w:rsid w:val="00030186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A8"/>
    <w:rsid w:val="00041915"/>
    <w:rsid w:val="000419E5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D9"/>
    <w:rsid w:val="00086CB0"/>
    <w:rsid w:val="00086D8C"/>
    <w:rsid w:val="00086DC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BC2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F95"/>
    <w:rsid w:val="00196046"/>
    <w:rsid w:val="0019612D"/>
    <w:rsid w:val="00196328"/>
    <w:rsid w:val="001965B0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9"/>
    <w:rsid w:val="001C5A48"/>
    <w:rsid w:val="001C5A59"/>
    <w:rsid w:val="001C5B1B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FF5"/>
    <w:rsid w:val="001D203B"/>
    <w:rsid w:val="001D2157"/>
    <w:rsid w:val="001D2177"/>
    <w:rsid w:val="001D21C5"/>
    <w:rsid w:val="001D2526"/>
    <w:rsid w:val="001D274D"/>
    <w:rsid w:val="001D2835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47E"/>
    <w:rsid w:val="00206717"/>
    <w:rsid w:val="00206887"/>
    <w:rsid w:val="002069A5"/>
    <w:rsid w:val="00206AD1"/>
    <w:rsid w:val="00206AEA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744"/>
    <w:rsid w:val="002B4900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65"/>
    <w:rsid w:val="003A3B43"/>
    <w:rsid w:val="003A41F8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810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C2"/>
    <w:rsid w:val="007C73FD"/>
    <w:rsid w:val="007C74BD"/>
    <w:rsid w:val="007C7673"/>
    <w:rsid w:val="007C77C5"/>
    <w:rsid w:val="007C7964"/>
    <w:rsid w:val="007C7A0A"/>
    <w:rsid w:val="007C7CC2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D7"/>
    <w:rsid w:val="0084667B"/>
    <w:rsid w:val="00846730"/>
    <w:rsid w:val="008467AD"/>
    <w:rsid w:val="00846A7B"/>
    <w:rsid w:val="00846E79"/>
    <w:rsid w:val="00847078"/>
    <w:rsid w:val="0084723E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C7"/>
    <w:rsid w:val="00954821"/>
    <w:rsid w:val="00954B12"/>
    <w:rsid w:val="00954EE6"/>
    <w:rsid w:val="00955273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A4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3D6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5375"/>
    <w:rsid w:val="00B75400"/>
    <w:rsid w:val="00B755AD"/>
    <w:rsid w:val="00B7587E"/>
    <w:rsid w:val="00B75AF2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A71"/>
    <w:rsid w:val="00BC5A7B"/>
    <w:rsid w:val="00BC5AF1"/>
    <w:rsid w:val="00BC5BBA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4C6"/>
    <w:rsid w:val="00C27686"/>
    <w:rsid w:val="00C2781C"/>
    <w:rsid w:val="00C27A9F"/>
    <w:rsid w:val="00C27D80"/>
    <w:rsid w:val="00C27DBA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80E"/>
    <w:rsid w:val="00C659DD"/>
    <w:rsid w:val="00C65A0A"/>
    <w:rsid w:val="00C65B2A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D66"/>
    <w:rsid w:val="00C82D9F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BEB"/>
    <w:rsid w:val="00C84E5B"/>
    <w:rsid w:val="00C851B4"/>
    <w:rsid w:val="00C8528E"/>
    <w:rsid w:val="00C852FB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BC"/>
    <w:rsid w:val="00C87A68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0"/>
    <w:rsid w:val="00CC65BC"/>
    <w:rsid w:val="00CC6648"/>
    <w:rsid w:val="00CC67D6"/>
    <w:rsid w:val="00CC68C9"/>
    <w:rsid w:val="00CC6C06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629"/>
    <w:rsid w:val="00D327E8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98"/>
    <w:rsid w:val="00D6556A"/>
    <w:rsid w:val="00D65629"/>
    <w:rsid w:val="00D65667"/>
    <w:rsid w:val="00D65767"/>
    <w:rsid w:val="00D65999"/>
    <w:rsid w:val="00D659C5"/>
    <w:rsid w:val="00D659D1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F71"/>
    <w:rsid w:val="00DA1F90"/>
    <w:rsid w:val="00DA209C"/>
    <w:rsid w:val="00DA2113"/>
    <w:rsid w:val="00DA2120"/>
    <w:rsid w:val="00DA2297"/>
    <w:rsid w:val="00DA26F1"/>
    <w:rsid w:val="00DA2C25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E6"/>
    <w:rsid w:val="00DC5CC4"/>
    <w:rsid w:val="00DC5D68"/>
    <w:rsid w:val="00DC5DD4"/>
    <w:rsid w:val="00DC5F0F"/>
    <w:rsid w:val="00DC611A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A8D"/>
    <w:rsid w:val="00E32AA2"/>
    <w:rsid w:val="00E32AAE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706E"/>
    <w:rsid w:val="00F37154"/>
    <w:rsid w:val="00F372BF"/>
    <w:rsid w:val="00F3740A"/>
    <w:rsid w:val="00F3796D"/>
    <w:rsid w:val="00F37B0B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AE"/>
    <w:rsid w:val="00F963D3"/>
    <w:rsid w:val="00F964C8"/>
    <w:rsid w:val="00F965B5"/>
    <w:rsid w:val="00F96B81"/>
    <w:rsid w:val="00F96B9F"/>
    <w:rsid w:val="00F9719D"/>
    <w:rsid w:val="00F97303"/>
    <w:rsid w:val="00F9756E"/>
    <w:rsid w:val="00F9760B"/>
    <w:rsid w:val="00F97980"/>
    <w:rsid w:val="00F979D4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dominique@ssm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A720-A641-4687-B82F-E103674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18</cp:revision>
  <cp:lastPrinted>2023-11-16T15:05:00Z</cp:lastPrinted>
  <dcterms:created xsi:type="dcterms:W3CDTF">2023-11-10T14:42:00Z</dcterms:created>
  <dcterms:modified xsi:type="dcterms:W3CDTF">2023-11-16T15:11:00Z</dcterms:modified>
</cp:coreProperties>
</file>